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6F" w:rsidRDefault="00D2006F" w:rsidP="00D2006F">
      <w:pPr>
        <w:suppressAutoHyphens/>
        <w:autoSpaceDE w:val="0"/>
        <w:ind w:firstLine="567"/>
        <w:jc w:val="center"/>
        <w:rPr>
          <w:b/>
          <w:sz w:val="24"/>
          <w:szCs w:val="24"/>
        </w:rPr>
      </w:pPr>
      <w:r w:rsidRPr="00CF226C">
        <w:rPr>
          <w:b/>
          <w:bCs/>
          <w:sz w:val="24"/>
          <w:szCs w:val="24"/>
          <w:lang w:eastAsia="zh-CN"/>
        </w:rPr>
        <w:t xml:space="preserve">Сведения о доходах, об имуществе и обязательствах имущественного характера руководителей муниципальных учреждений </w:t>
      </w:r>
      <w:r>
        <w:rPr>
          <w:b/>
          <w:bCs/>
          <w:sz w:val="24"/>
          <w:szCs w:val="24"/>
          <w:lang w:eastAsia="zh-CN"/>
        </w:rPr>
        <w:t xml:space="preserve">городского поселения </w:t>
      </w:r>
      <w:proofErr w:type="gramStart"/>
      <w:r>
        <w:rPr>
          <w:b/>
          <w:bCs/>
          <w:sz w:val="24"/>
          <w:szCs w:val="24"/>
          <w:lang w:eastAsia="zh-CN"/>
        </w:rPr>
        <w:t>Пионерский</w:t>
      </w:r>
      <w:proofErr w:type="gramEnd"/>
      <w:r w:rsidRPr="00CF226C">
        <w:rPr>
          <w:b/>
          <w:bCs/>
          <w:sz w:val="24"/>
          <w:szCs w:val="24"/>
          <w:lang w:eastAsia="zh-CN"/>
        </w:rPr>
        <w:t xml:space="preserve">, а также о доходах, об имуществе и обязательствах имущественного характера их супругов </w:t>
      </w:r>
      <w:r>
        <w:rPr>
          <w:b/>
          <w:bCs/>
          <w:sz w:val="24"/>
          <w:szCs w:val="24"/>
          <w:lang w:eastAsia="zh-CN"/>
        </w:rPr>
        <w:br/>
      </w:r>
      <w:r w:rsidRPr="00CF226C">
        <w:rPr>
          <w:b/>
          <w:bCs/>
          <w:sz w:val="24"/>
          <w:szCs w:val="24"/>
          <w:lang w:eastAsia="zh-CN"/>
        </w:rPr>
        <w:t xml:space="preserve">и несовершеннолетних детей для размещения </w:t>
      </w:r>
      <w:r>
        <w:rPr>
          <w:b/>
          <w:bCs/>
          <w:sz w:val="24"/>
          <w:szCs w:val="24"/>
          <w:lang w:eastAsia="zh-CN"/>
        </w:rPr>
        <w:t xml:space="preserve">на </w:t>
      </w:r>
      <w:r>
        <w:rPr>
          <w:b/>
          <w:sz w:val="24"/>
          <w:szCs w:val="24"/>
          <w:lang w:eastAsia="zh-CN"/>
        </w:rPr>
        <w:t>официальном</w:t>
      </w:r>
      <w:r w:rsidRPr="00CF226C">
        <w:rPr>
          <w:b/>
          <w:sz w:val="24"/>
          <w:szCs w:val="24"/>
          <w:lang w:eastAsia="zh-CN"/>
        </w:rPr>
        <w:t xml:space="preserve"> сайт</w:t>
      </w:r>
      <w:r>
        <w:rPr>
          <w:b/>
          <w:sz w:val="24"/>
          <w:szCs w:val="24"/>
          <w:lang w:eastAsia="zh-CN"/>
        </w:rPr>
        <w:t>е</w:t>
      </w:r>
      <w:r w:rsidR="00982F1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Администрации городского поселения Пионерский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/>
          <w:bCs/>
          <w:sz w:val="24"/>
          <w:szCs w:val="24"/>
          <w:lang w:eastAsia="zh-CN"/>
        </w:rPr>
      </w:pPr>
      <w:r w:rsidRPr="00CF226C">
        <w:rPr>
          <w:b/>
          <w:sz w:val="24"/>
          <w:szCs w:val="24"/>
        </w:rPr>
        <w:t>и предоставления эт</w:t>
      </w:r>
      <w:r>
        <w:rPr>
          <w:b/>
          <w:sz w:val="24"/>
          <w:szCs w:val="24"/>
        </w:rPr>
        <w:t xml:space="preserve">их сведений средствам массовой </w:t>
      </w:r>
      <w:r w:rsidRPr="00CF226C">
        <w:rPr>
          <w:b/>
          <w:sz w:val="24"/>
          <w:szCs w:val="24"/>
        </w:rPr>
        <w:t>информации для опубликования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/>
          <w:bCs/>
          <w:sz w:val="24"/>
          <w:szCs w:val="26"/>
          <w:lang w:eastAsia="zh-CN"/>
        </w:rPr>
      </w:pPr>
      <w:r w:rsidRPr="00CF226C">
        <w:rPr>
          <w:b/>
          <w:bCs/>
          <w:sz w:val="24"/>
          <w:szCs w:val="26"/>
          <w:lang w:eastAsia="zh-CN"/>
        </w:rPr>
        <w:t>(за период с 1 января 20</w:t>
      </w:r>
      <w:r w:rsidR="00361469">
        <w:rPr>
          <w:b/>
          <w:bCs/>
          <w:sz w:val="24"/>
          <w:szCs w:val="26"/>
          <w:lang w:eastAsia="zh-CN"/>
        </w:rPr>
        <w:t>2</w:t>
      </w:r>
      <w:r w:rsidR="005753B0">
        <w:rPr>
          <w:b/>
          <w:bCs/>
          <w:sz w:val="24"/>
          <w:szCs w:val="26"/>
          <w:lang w:eastAsia="zh-CN"/>
        </w:rPr>
        <w:t>1</w:t>
      </w:r>
      <w:r w:rsidR="00C459E2">
        <w:rPr>
          <w:b/>
          <w:bCs/>
          <w:sz w:val="24"/>
          <w:szCs w:val="26"/>
          <w:lang w:eastAsia="zh-CN"/>
        </w:rPr>
        <w:t xml:space="preserve"> </w:t>
      </w:r>
      <w:r w:rsidRPr="00CF226C">
        <w:rPr>
          <w:b/>
          <w:bCs/>
          <w:sz w:val="24"/>
          <w:szCs w:val="26"/>
          <w:lang w:eastAsia="zh-CN"/>
        </w:rPr>
        <w:t>г. по 31 декабря 20</w:t>
      </w:r>
      <w:r w:rsidR="00361469">
        <w:rPr>
          <w:b/>
          <w:bCs/>
          <w:sz w:val="24"/>
          <w:szCs w:val="26"/>
          <w:lang w:eastAsia="zh-CN"/>
        </w:rPr>
        <w:t>2</w:t>
      </w:r>
      <w:r w:rsidR="005753B0">
        <w:rPr>
          <w:b/>
          <w:bCs/>
          <w:sz w:val="24"/>
          <w:szCs w:val="26"/>
          <w:lang w:eastAsia="zh-CN"/>
        </w:rPr>
        <w:t>1</w:t>
      </w:r>
      <w:r w:rsidRPr="00CF226C">
        <w:rPr>
          <w:b/>
          <w:bCs/>
          <w:sz w:val="24"/>
          <w:szCs w:val="26"/>
          <w:lang w:eastAsia="zh-CN"/>
        </w:rPr>
        <w:t xml:space="preserve"> г.)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Cs/>
          <w:sz w:val="24"/>
          <w:szCs w:val="26"/>
          <w:lang w:eastAsia="zh-C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6"/>
        <w:gridCol w:w="1600"/>
        <w:gridCol w:w="1235"/>
        <w:gridCol w:w="1286"/>
        <w:gridCol w:w="1134"/>
        <w:gridCol w:w="1285"/>
        <w:gridCol w:w="1125"/>
        <w:gridCol w:w="886"/>
        <w:gridCol w:w="1558"/>
        <w:gridCol w:w="1232"/>
        <w:gridCol w:w="1134"/>
      </w:tblGrid>
      <w:tr w:rsidR="00D2006F" w:rsidRPr="00CF226C" w:rsidTr="004456DC">
        <w:trPr>
          <w:cantSplit/>
          <w:trHeight w:val="46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left="-382"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tabs>
                <w:tab w:val="left" w:pos="2825"/>
              </w:tabs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proofErr w:type="spellStart"/>
            <w:proofErr w:type="gramStart"/>
            <w:r w:rsidRPr="00CF226C">
              <w:rPr>
                <w:sz w:val="24"/>
                <w:lang w:eastAsia="zh-CN"/>
              </w:rPr>
              <w:t>Деклариро</w:t>
            </w:r>
            <w:proofErr w:type="spellEnd"/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ванный</w:t>
            </w:r>
            <w:proofErr w:type="gramEnd"/>
            <w:r w:rsidRPr="00CF226C">
              <w:rPr>
                <w:sz w:val="24"/>
                <w:lang w:eastAsia="zh-CN"/>
              </w:rPr>
              <w:t xml:space="preserve"> годовой доход (руб.)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Объекты недвижимости,</w:t>
            </w:r>
          </w:p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proofErr w:type="gramStart"/>
            <w:r w:rsidRPr="00CF226C">
              <w:rPr>
                <w:sz w:val="24"/>
                <w:lang w:eastAsia="zh-CN"/>
              </w:rPr>
              <w:t>находящиеся в собственности</w:t>
            </w:r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Транспортные средства</w:t>
            </w:r>
          </w:p>
        </w:tc>
      </w:tr>
      <w:tr w:rsidR="00D2006F" w:rsidRPr="00CF226C" w:rsidTr="004456D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вид объек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 xml:space="preserve">вид </w:t>
            </w:r>
            <w:proofErr w:type="spellStart"/>
            <w:proofErr w:type="gramStart"/>
            <w:r w:rsidRPr="00CF226C">
              <w:rPr>
                <w:sz w:val="24"/>
                <w:lang w:eastAsia="zh-CN"/>
              </w:rPr>
              <w:t>собствен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площадь (</w:t>
            </w:r>
            <w:proofErr w:type="spellStart"/>
            <w:r w:rsidRPr="00CF226C">
              <w:rPr>
                <w:sz w:val="24"/>
                <w:lang w:eastAsia="zh-CN"/>
              </w:rPr>
              <w:t>кв.м</w:t>
            </w:r>
            <w:proofErr w:type="spellEnd"/>
            <w:r>
              <w:rPr>
                <w:sz w:val="24"/>
                <w:lang w:eastAsia="zh-CN"/>
              </w:rPr>
              <w:t>.</w:t>
            </w:r>
            <w:r w:rsidRPr="00CF226C">
              <w:rPr>
                <w:sz w:val="24"/>
                <w:lang w:eastAsia="zh-CN"/>
              </w:rPr>
              <w:t>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 xml:space="preserve">страна </w:t>
            </w:r>
            <w:proofErr w:type="spellStart"/>
            <w:proofErr w:type="gramStart"/>
            <w:r w:rsidRPr="00CF226C">
              <w:rPr>
                <w:sz w:val="24"/>
                <w:lang w:eastAsia="zh-CN"/>
              </w:rPr>
              <w:t>распо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жения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proofErr w:type="spellStart"/>
            <w:proofErr w:type="gramStart"/>
            <w:r>
              <w:rPr>
                <w:sz w:val="24"/>
                <w:lang w:eastAsia="zh-CN"/>
              </w:rPr>
              <w:t>п</w:t>
            </w:r>
            <w:r w:rsidRPr="00CF226C">
              <w:rPr>
                <w:sz w:val="24"/>
                <w:lang w:eastAsia="zh-CN"/>
              </w:rPr>
              <w:t>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щадь</w:t>
            </w:r>
            <w:proofErr w:type="spellEnd"/>
            <w:proofErr w:type="gramEnd"/>
            <w:r w:rsidRPr="00CF226C">
              <w:rPr>
                <w:sz w:val="24"/>
                <w:lang w:eastAsia="zh-CN"/>
              </w:rPr>
              <w:t xml:space="preserve"> (</w:t>
            </w:r>
            <w:proofErr w:type="spellStart"/>
            <w:r w:rsidRPr="00CF226C">
              <w:rPr>
                <w:sz w:val="24"/>
                <w:lang w:eastAsia="zh-CN"/>
              </w:rPr>
              <w:t>кв.м</w:t>
            </w:r>
            <w:proofErr w:type="spellEnd"/>
            <w:r>
              <w:rPr>
                <w:sz w:val="24"/>
                <w:lang w:eastAsia="zh-CN"/>
              </w:rPr>
              <w:t>.</w:t>
            </w:r>
            <w:r w:rsidRPr="00CF226C">
              <w:rPr>
                <w:sz w:val="24"/>
                <w:lang w:eastAsia="zh-CN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 xml:space="preserve">страна </w:t>
            </w:r>
            <w:proofErr w:type="spellStart"/>
            <w:proofErr w:type="gramStart"/>
            <w:r w:rsidRPr="00CF226C">
              <w:rPr>
                <w:sz w:val="24"/>
                <w:lang w:eastAsia="zh-CN"/>
              </w:rPr>
              <w:t>распо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жения</w:t>
            </w:r>
            <w:proofErr w:type="spellEnd"/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марка</w:t>
            </w:r>
          </w:p>
        </w:tc>
      </w:tr>
      <w:tr w:rsidR="00361469" w:rsidRPr="00D2006F" w:rsidTr="009A5E06">
        <w:trPr>
          <w:trHeight w:val="62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Default="00361469" w:rsidP="00D2006F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асенко </w:t>
            </w:r>
          </w:p>
          <w:p w:rsidR="00361469" w:rsidRPr="00D2006F" w:rsidRDefault="00361469" w:rsidP="00361469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иколай Николаевич, директор Муниципального бюджетного учреждения «Пионерский центр услуг»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5753B0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2</w:t>
            </w:r>
            <w:r w:rsidR="005753B0">
              <w:rPr>
                <w:sz w:val="22"/>
                <w:szCs w:val="22"/>
                <w:lang w:eastAsia="zh-CN"/>
              </w:rPr>
              <w:t>79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5753B0">
              <w:rPr>
                <w:sz w:val="22"/>
                <w:szCs w:val="22"/>
                <w:lang w:eastAsia="zh-CN"/>
              </w:rPr>
              <w:t>346</w:t>
            </w:r>
            <w:r>
              <w:rPr>
                <w:sz w:val="22"/>
                <w:szCs w:val="22"/>
                <w:lang w:eastAsia="zh-CN"/>
              </w:rPr>
              <w:t>,</w:t>
            </w:r>
            <w:r w:rsidR="005753B0">
              <w:rPr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D44D8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361469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Земельный участок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36146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61469" w:rsidRPr="00D2006F" w:rsidRDefault="00361469" w:rsidP="006060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ind w:left="-152" w:right="-10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469" w:rsidRPr="00361469" w:rsidRDefault="00361469" w:rsidP="00D2006F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</w:tr>
      <w:tr w:rsidR="00361469" w:rsidRPr="00CF226C" w:rsidTr="009A5E06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CF226C" w:rsidRDefault="00361469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Default="00361469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361469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Default="0036146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6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469" w:rsidRPr="00D2006F" w:rsidRDefault="00361469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469" w:rsidRPr="005B39A4" w:rsidRDefault="00361469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882939" w:rsidRPr="00CF226C" w:rsidTr="00F31045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CF226C" w:rsidRDefault="00882939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Супруга (супруг)*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D2006F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036 597,4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25279D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D2006F">
              <w:rPr>
                <w:sz w:val="22"/>
                <w:szCs w:val="22"/>
                <w:lang w:eastAsia="zh-CN"/>
              </w:rPr>
              <w:t>Индиви</w:t>
            </w:r>
            <w:proofErr w:type="spellEnd"/>
            <w:r w:rsidR="0025279D">
              <w:rPr>
                <w:sz w:val="22"/>
                <w:szCs w:val="22"/>
                <w:lang w:eastAsia="zh-CN"/>
              </w:rPr>
              <w:t>-</w:t>
            </w:r>
            <w:r w:rsidRPr="00D2006F">
              <w:rPr>
                <w:sz w:val="22"/>
                <w:szCs w:val="22"/>
                <w:lang w:eastAsia="zh-CN"/>
              </w:rPr>
              <w:t>ду</w:t>
            </w:r>
            <w:r w:rsidR="0025279D">
              <w:rPr>
                <w:sz w:val="22"/>
                <w:szCs w:val="22"/>
                <w:lang w:eastAsia="zh-CN"/>
              </w:rPr>
              <w:t>а</w:t>
            </w:r>
            <w:r w:rsidRPr="00D2006F">
              <w:rPr>
                <w:sz w:val="22"/>
                <w:szCs w:val="22"/>
                <w:lang w:eastAsia="zh-CN"/>
              </w:rPr>
              <w:t>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00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CF226C" w:rsidRDefault="00882939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е име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D2006F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D2006F" w:rsidRDefault="00882939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2939" w:rsidRPr="00CF226C" w:rsidRDefault="00882939" w:rsidP="00882939">
            <w:pPr>
              <w:suppressAutoHyphens/>
              <w:autoSpaceDE w:val="0"/>
              <w:snapToGrid w:val="0"/>
              <w:ind w:right="-108"/>
              <w:jc w:val="center"/>
              <w:rPr>
                <w:sz w:val="24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2939" w:rsidRPr="005B39A4" w:rsidRDefault="00882939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ХЕНДЭ ГРЕТА</w:t>
            </w:r>
          </w:p>
        </w:tc>
      </w:tr>
      <w:tr w:rsidR="00882939" w:rsidRPr="00CF226C" w:rsidTr="007601D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CF226C" w:rsidRDefault="00882939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25279D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D2006F">
              <w:rPr>
                <w:sz w:val="22"/>
                <w:szCs w:val="22"/>
                <w:lang w:eastAsia="zh-CN"/>
              </w:rPr>
              <w:t>Индиви</w:t>
            </w:r>
            <w:proofErr w:type="spellEnd"/>
            <w:r w:rsidR="0025279D">
              <w:rPr>
                <w:sz w:val="22"/>
                <w:szCs w:val="22"/>
                <w:lang w:eastAsia="zh-CN"/>
              </w:rPr>
              <w:t>-</w:t>
            </w:r>
            <w:r w:rsidRPr="00D2006F">
              <w:rPr>
                <w:sz w:val="22"/>
                <w:szCs w:val="22"/>
                <w:lang w:eastAsia="zh-CN"/>
              </w:rPr>
              <w:t>ду</w:t>
            </w:r>
            <w:r w:rsidR="0025279D">
              <w:rPr>
                <w:sz w:val="22"/>
                <w:szCs w:val="22"/>
                <w:lang w:eastAsia="zh-CN"/>
              </w:rPr>
              <w:t>а</w:t>
            </w:r>
            <w:r w:rsidRPr="00D2006F">
              <w:rPr>
                <w:sz w:val="22"/>
                <w:szCs w:val="22"/>
                <w:lang w:eastAsia="zh-CN"/>
              </w:rPr>
              <w:t>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6,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Default="00882939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939" w:rsidRPr="00D2006F" w:rsidRDefault="00882939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39" w:rsidRPr="005B39A4" w:rsidRDefault="00882939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601D2" w:rsidRPr="00CF226C" w:rsidTr="007601D2">
        <w:trPr>
          <w:trHeight w:val="332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Pr="00CF226C" w:rsidRDefault="007601D2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Капля Алёна Владимировна, директор Муниципального бюджетного учреждения Культурно-спортивный комплекс «Импульс» </w:t>
            </w:r>
            <w:proofErr w:type="spellStart"/>
            <w:r>
              <w:rPr>
                <w:sz w:val="24"/>
                <w:lang w:eastAsia="zh-CN"/>
              </w:rPr>
              <w:t>г.п</w:t>
            </w:r>
            <w:proofErr w:type="gramStart"/>
            <w:r>
              <w:rPr>
                <w:sz w:val="24"/>
                <w:lang w:eastAsia="zh-CN"/>
              </w:rPr>
              <w:t>.П</w:t>
            </w:r>
            <w:proofErr w:type="gramEnd"/>
            <w:r>
              <w:rPr>
                <w:sz w:val="24"/>
                <w:lang w:eastAsia="zh-CN"/>
              </w:rPr>
              <w:t>ионерский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841 601,5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5753B0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Pr="00D2006F" w:rsidRDefault="005753B0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Pr="00D2006F" w:rsidRDefault="007601D2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1D2" w:rsidRPr="005B39A4" w:rsidRDefault="007601D2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</w:tr>
      <w:tr w:rsidR="007601D2" w:rsidRPr="00CF226C" w:rsidTr="007601D2"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1D2" w:rsidRDefault="007601D2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601D2" w:rsidRPr="00CF226C" w:rsidTr="00391B9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Default="007601D2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Супруга (супруг)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128 926,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щая долевая,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е име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601D2" w:rsidRPr="007601D2" w:rsidRDefault="007601D2" w:rsidP="007601D2">
            <w:pPr>
              <w:suppressAutoHyphens/>
              <w:autoSpaceDE w:val="0"/>
              <w:snapToGrid w:val="0"/>
              <w:ind w:left="-10" w:right="-108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01D2" w:rsidRDefault="007601D2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proofErr w:type="gramStart"/>
            <w:r>
              <w:rPr>
                <w:sz w:val="22"/>
                <w:szCs w:val="22"/>
                <w:lang w:eastAsia="zh-CN"/>
              </w:rPr>
              <w:t>ШКОДА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val="en-US" w:eastAsia="zh-CN"/>
              </w:rPr>
              <w:t>FABIA</w:t>
            </w:r>
          </w:p>
        </w:tc>
      </w:tr>
      <w:tr w:rsidR="007601D2" w:rsidRPr="00CF226C" w:rsidTr="00391B9C"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Pr="00CF226C" w:rsidRDefault="007601D2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щая долевая,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D2" w:rsidRDefault="007601D2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D2" w:rsidRDefault="007601D2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1D2" w:rsidRDefault="007601D2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80C28" w:rsidRPr="00CF226C" w:rsidTr="00124DFA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0C28" w:rsidRPr="007601D2" w:rsidRDefault="00780C28" w:rsidP="007601D2">
            <w:pPr>
              <w:suppressAutoHyphens/>
              <w:autoSpaceDE w:val="0"/>
              <w:ind w:left="-108" w:right="-109"/>
              <w:jc w:val="center"/>
              <w:rPr>
                <w:sz w:val="22"/>
                <w:szCs w:val="22"/>
                <w:lang w:eastAsia="zh-CN"/>
              </w:rPr>
            </w:pPr>
            <w:r w:rsidRPr="007601D2">
              <w:rPr>
                <w:sz w:val="22"/>
                <w:szCs w:val="22"/>
                <w:lang w:eastAsia="zh-CN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0C28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4 666,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C28" w:rsidRDefault="00780C28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C28" w:rsidRDefault="00780C28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щая долевая,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C28" w:rsidRDefault="00780C28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C28" w:rsidRDefault="00780C28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</w:tcPr>
          <w:p w:rsidR="00780C28" w:rsidRDefault="00780C28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</w:p>
        </w:tc>
        <w:tc>
          <w:tcPr>
            <w:tcW w:w="886" w:type="dxa"/>
            <w:tcBorders>
              <w:left w:val="single" w:sz="4" w:space="0" w:color="000000"/>
            </w:tcBorders>
            <w:shd w:val="clear" w:color="auto" w:fill="auto"/>
          </w:tcPr>
          <w:p w:rsidR="00780C28" w:rsidRDefault="00780C28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780C28" w:rsidRDefault="00780C28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auto"/>
          </w:tcPr>
          <w:p w:rsidR="00780C28" w:rsidRDefault="00780C28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0C28" w:rsidRDefault="00780C28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5753B0" w:rsidRPr="00CF226C" w:rsidTr="0033050F"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53B0" w:rsidRPr="007601D2" w:rsidRDefault="005753B0" w:rsidP="007601D2">
            <w:pPr>
              <w:suppressAutoHyphens/>
              <w:autoSpaceDE w:val="0"/>
              <w:ind w:left="-108" w:right="-109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53B0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53B0" w:rsidRDefault="005753B0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53B0" w:rsidRDefault="005753B0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бщая долевая, 1/3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3,7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е имеет</w:t>
            </w:r>
          </w:p>
        </w:tc>
        <w:tc>
          <w:tcPr>
            <w:tcW w:w="886" w:type="dxa"/>
            <w:tcBorders>
              <w:left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shd w:val="clear" w:color="auto" w:fill="auto"/>
          </w:tcPr>
          <w:p w:rsidR="005753B0" w:rsidRDefault="005753B0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53B0" w:rsidRDefault="005753B0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</w:tr>
      <w:tr w:rsidR="005753B0" w:rsidRPr="00CF226C" w:rsidTr="0033050F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Pr="007601D2" w:rsidRDefault="005753B0" w:rsidP="007601D2">
            <w:pPr>
              <w:suppressAutoHyphens/>
              <w:autoSpaceDE w:val="0"/>
              <w:ind w:left="-108" w:right="-109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361469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361469">
            <w:pPr>
              <w:suppressAutoHyphens/>
              <w:autoSpaceDE w:val="0"/>
              <w:snapToGrid w:val="0"/>
              <w:ind w:hanging="153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3B0" w:rsidRDefault="005753B0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B0" w:rsidRDefault="005753B0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D2006F" w:rsidRPr="00CF226C" w:rsidRDefault="00D2006F" w:rsidP="00D2006F">
      <w:pPr>
        <w:widowControl w:val="0"/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* </w:t>
      </w:r>
      <w:r w:rsidRPr="00CF226C">
        <w:rPr>
          <w:sz w:val="24"/>
          <w:szCs w:val="24"/>
          <w:lang w:eastAsia="zh-CN"/>
        </w:rPr>
        <w:t>Фамилии и инициалы супруги (супруга) и несовершеннолетних детей не указываются.</w:t>
      </w:r>
    </w:p>
    <w:p w:rsidR="00B82C3B" w:rsidRDefault="00B82C3B" w:rsidP="00982F15">
      <w:pPr>
        <w:widowContro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** Уточнения «сын» или «дочь» не предусмотрены.</w:t>
      </w:r>
    </w:p>
    <w:p w:rsidR="005753B0" w:rsidRDefault="005753B0" w:rsidP="00982F15">
      <w:pPr>
        <w:widowControl w:val="0"/>
        <w:rPr>
          <w:sz w:val="24"/>
          <w:szCs w:val="24"/>
          <w:lang w:eastAsia="zh-CN"/>
        </w:rPr>
      </w:pPr>
    </w:p>
    <w:p w:rsidR="005753B0" w:rsidRDefault="005753B0" w:rsidP="00982F15">
      <w:pPr>
        <w:widowControl w:val="0"/>
        <w:sectPr w:rsidR="005753B0" w:rsidSect="00882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00" w:h="11900" w:orient="landscape"/>
          <w:pgMar w:top="1134" w:right="1134" w:bottom="799" w:left="709" w:header="720" w:footer="720" w:gutter="0"/>
          <w:cols w:space="720"/>
          <w:noEndnote/>
        </w:sectPr>
      </w:pPr>
      <w:bookmarkStart w:id="0" w:name="_GoBack"/>
      <w:bookmarkEnd w:id="0"/>
    </w:p>
    <w:p w:rsidR="00D2006F" w:rsidRDefault="00D2006F" w:rsidP="00D2006F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</w:rPr>
      </w:pPr>
    </w:p>
    <w:p w:rsidR="000B3915" w:rsidRDefault="000B3915"/>
    <w:sectPr w:rsidR="000B3915" w:rsidSect="002F12F4">
      <w:pgSz w:w="11900" w:h="16800"/>
      <w:pgMar w:top="1134" w:right="799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66" w:rsidRDefault="00337266" w:rsidP="00B82C3B">
      <w:r>
        <w:separator/>
      </w:r>
    </w:p>
  </w:endnote>
  <w:endnote w:type="continuationSeparator" w:id="0">
    <w:p w:rsidR="00337266" w:rsidRDefault="00337266" w:rsidP="00B8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66" w:rsidRDefault="00337266" w:rsidP="00B82C3B">
      <w:r>
        <w:separator/>
      </w:r>
    </w:p>
  </w:footnote>
  <w:footnote w:type="continuationSeparator" w:id="0">
    <w:p w:rsidR="00337266" w:rsidRDefault="00337266" w:rsidP="00B8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3B" w:rsidRDefault="00B82C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06F"/>
    <w:rsid w:val="000B3915"/>
    <w:rsid w:val="002216F0"/>
    <w:rsid w:val="0025279D"/>
    <w:rsid w:val="00277B4A"/>
    <w:rsid w:val="002E0B34"/>
    <w:rsid w:val="00337266"/>
    <w:rsid w:val="00361469"/>
    <w:rsid w:val="0038729B"/>
    <w:rsid w:val="003E5873"/>
    <w:rsid w:val="004C2DDE"/>
    <w:rsid w:val="00547C4E"/>
    <w:rsid w:val="005753B0"/>
    <w:rsid w:val="005B39A4"/>
    <w:rsid w:val="00606088"/>
    <w:rsid w:val="006B4C03"/>
    <w:rsid w:val="006C3C19"/>
    <w:rsid w:val="006D3FCB"/>
    <w:rsid w:val="00753162"/>
    <w:rsid w:val="007601D2"/>
    <w:rsid w:val="00780C28"/>
    <w:rsid w:val="00862255"/>
    <w:rsid w:val="00882939"/>
    <w:rsid w:val="0097264D"/>
    <w:rsid w:val="00982F15"/>
    <w:rsid w:val="00A01293"/>
    <w:rsid w:val="00AE7904"/>
    <w:rsid w:val="00B82C3B"/>
    <w:rsid w:val="00BE562E"/>
    <w:rsid w:val="00C459E2"/>
    <w:rsid w:val="00C93080"/>
    <w:rsid w:val="00D13A2D"/>
    <w:rsid w:val="00D2006F"/>
    <w:rsid w:val="00D25377"/>
    <w:rsid w:val="00D44D8C"/>
    <w:rsid w:val="00D55B44"/>
    <w:rsid w:val="00DF30BB"/>
    <w:rsid w:val="00EE0E0C"/>
    <w:rsid w:val="00F92050"/>
    <w:rsid w:val="00F94775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006F"/>
    <w:pPr>
      <w:suppressAutoHyphens/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D200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82C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2C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C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F281-9178-4C89-9BDA-F7D2A26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AeroCool</cp:lastModifiedBy>
  <cp:revision>18</cp:revision>
  <cp:lastPrinted>2022-05-05T06:56:00Z</cp:lastPrinted>
  <dcterms:created xsi:type="dcterms:W3CDTF">2019-05-14T04:24:00Z</dcterms:created>
  <dcterms:modified xsi:type="dcterms:W3CDTF">2022-05-05T07:00:00Z</dcterms:modified>
</cp:coreProperties>
</file>